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原著摘编职工读本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原著摘编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7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原著摘编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